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10C" w:rsidRPr="005A310C" w:rsidRDefault="00464969">
      <w:pPr>
        <w:rPr>
          <w:rFonts w:asciiTheme="majorBidi" w:hAnsiTheme="majorBidi" w:cstheme="majorBidi"/>
          <w:b/>
          <w:bCs/>
          <w:noProof/>
          <w:lang w:eastAsia="fr-FR"/>
        </w:rPr>
      </w:pPr>
      <w:r>
        <w:rPr>
          <w:rFonts w:asciiTheme="majorBidi" w:hAnsiTheme="majorBidi" w:cstheme="majorBidi"/>
          <w:b/>
          <w:bCs/>
          <w:noProof/>
          <w:lang w:eastAsia="fr-FR"/>
        </w:rPr>
        <w:t>Chapter1 : COM</w:t>
      </w:r>
      <w:r w:rsidR="005A310C" w:rsidRPr="005A310C">
        <w:rPr>
          <w:rFonts w:asciiTheme="majorBidi" w:hAnsiTheme="majorBidi" w:cstheme="majorBidi"/>
          <w:b/>
          <w:bCs/>
          <w:noProof/>
          <w:lang w:eastAsia="fr-FR"/>
        </w:rPr>
        <w:t>PETITIVE STRATEGY</w:t>
      </w:r>
    </w:p>
    <w:p w:rsidR="00B46441" w:rsidRDefault="00B46441">
      <w:r>
        <w:rPr>
          <w:noProof/>
          <w:lang w:eastAsia="fr-FR"/>
        </w:rPr>
        <w:drawing>
          <wp:inline distT="0" distB="0" distL="0" distR="0">
            <wp:extent cx="5760720" cy="8184600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8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6441" w:rsidRDefault="00B46441"/>
    <w:p w:rsidR="00B46441" w:rsidRDefault="00B46441"/>
    <w:p w:rsidR="00B46441" w:rsidRDefault="00B46441">
      <w:r>
        <w:rPr>
          <w:noProof/>
          <w:lang w:eastAsia="fr-FR"/>
        </w:rPr>
        <w:drawing>
          <wp:inline distT="0" distB="0" distL="0" distR="0">
            <wp:extent cx="5760720" cy="8190467"/>
            <wp:effectExtent l="1905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90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6441" w:rsidRDefault="00B46441"/>
    <w:p w:rsidR="002E13FF" w:rsidRDefault="002E13FF" w:rsidP="002E13FF">
      <w:pPr>
        <w:pStyle w:val="En-tte"/>
      </w:pPr>
    </w:p>
    <w:p w:rsidR="00B46441" w:rsidRDefault="002E13FF">
      <w:r>
        <w:rPr>
          <w:noProof/>
          <w:lang w:eastAsia="fr-FR"/>
        </w:rPr>
        <w:drawing>
          <wp:inline distT="0" distB="0" distL="0" distR="0">
            <wp:extent cx="5760720" cy="8202257"/>
            <wp:effectExtent l="19050" t="0" r="0" b="0"/>
            <wp:docPr id="24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02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6441" w:rsidRDefault="00B46441"/>
    <w:p w:rsidR="00B46441" w:rsidRDefault="00B46441"/>
    <w:p w:rsidR="00B46441" w:rsidRDefault="00B46441"/>
    <w:p w:rsidR="00B46441" w:rsidRDefault="002E13FF">
      <w:r>
        <w:rPr>
          <w:noProof/>
          <w:lang w:eastAsia="fr-FR"/>
        </w:rPr>
        <w:drawing>
          <wp:inline distT="0" distB="0" distL="0" distR="0">
            <wp:extent cx="5760720" cy="8178733"/>
            <wp:effectExtent l="19050" t="0" r="0" b="0"/>
            <wp:docPr id="2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78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6441" w:rsidRDefault="00B46441">
      <w:r>
        <w:rPr>
          <w:noProof/>
          <w:lang w:eastAsia="fr-FR"/>
        </w:rPr>
        <w:lastRenderedPageBreak/>
        <w:drawing>
          <wp:inline distT="0" distB="0" distL="0" distR="0">
            <wp:extent cx="5760720" cy="8196360"/>
            <wp:effectExtent l="1905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96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6441" w:rsidRDefault="00B46441"/>
    <w:p w:rsidR="00B46441" w:rsidRDefault="005A310C">
      <w:r>
        <w:rPr>
          <w:noProof/>
          <w:lang w:eastAsia="fr-FR"/>
        </w:rPr>
        <w:lastRenderedPageBreak/>
        <w:drawing>
          <wp:inline distT="0" distB="0" distL="0" distR="0">
            <wp:extent cx="5760720" cy="8115821"/>
            <wp:effectExtent l="19050" t="0" r="0" b="0"/>
            <wp:docPr id="28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15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6441" w:rsidRDefault="00B46441"/>
    <w:p w:rsidR="00B46441" w:rsidRDefault="00B46441"/>
    <w:p w:rsidR="00B46441" w:rsidRDefault="005A310C">
      <w:r>
        <w:rPr>
          <w:noProof/>
          <w:lang w:eastAsia="fr-FR"/>
        </w:rPr>
        <w:lastRenderedPageBreak/>
        <w:drawing>
          <wp:inline distT="0" distB="0" distL="0" distR="0">
            <wp:extent cx="5760720" cy="8202257"/>
            <wp:effectExtent l="19050" t="0" r="0" b="0"/>
            <wp:docPr id="29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02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6441" w:rsidRDefault="00B46441"/>
    <w:p w:rsidR="00B46441" w:rsidRDefault="00B46441"/>
    <w:p w:rsidR="00B46441" w:rsidRDefault="005A310C">
      <w:r>
        <w:rPr>
          <w:noProof/>
          <w:lang w:eastAsia="fr-FR"/>
        </w:rPr>
        <w:lastRenderedPageBreak/>
        <w:drawing>
          <wp:inline distT="0" distB="0" distL="0" distR="0">
            <wp:extent cx="5760720" cy="8150958"/>
            <wp:effectExtent l="19050" t="0" r="0" b="0"/>
            <wp:docPr id="30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50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6441" w:rsidRDefault="00B46441"/>
    <w:p w:rsidR="00B46441" w:rsidRDefault="005A310C">
      <w:r>
        <w:rPr>
          <w:noProof/>
          <w:lang w:eastAsia="fr-FR"/>
        </w:rPr>
        <w:lastRenderedPageBreak/>
        <w:drawing>
          <wp:inline distT="0" distB="0" distL="0" distR="0">
            <wp:extent cx="5760720" cy="8115821"/>
            <wp:effectExtent l="19050" t="0" r="0" b="0"/>
            <wp:docPr id="32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15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6441" w:rsidRDefault="00B46441"/>
    <w:p w:rsidR="00B46441" w:rsidRDefault="00B46441"/>
    <w:p w:rsidR="00B46441" w:rsidRDefault="005A310C">
      <w:r>
        <w:rPr>
          <w:noProof/>
          <w:lang w:eastAsia="fr-FR"/>
        </w:rPr>
        <w:lastRenderedPageBreak/>
        <w:drawing>
          <wp:inline distT="0" distB="0" distL="0" distR="0">
            <wp:extent cx="5760720" cy="8139331"/>
            <wp:effectExtent l="19050" t="0" r="0" b="0"/>
            <wp:docPr id="33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9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6441" w:rsidRDefault="00B46441"/>
    <w:p w:rsidR="00B46441" w:rsidRDefault="00B46441"/>
    <w:p w:rsidR="00B46441" w:rsidRDefault="005A310C">
      <w:r>
        <w:rPr>
          <w:noProof/>
          <w:lang w:eastAsia="fr-FR"/>
        </w:rPr>
        <w:lastRenderedPageBreak/>
        <w:drawing>
          <wp:inline distT="0" distB="0" distL="0" distR="0">
            <wp:extent cx="5760720" cy="8196360"/>
            <wp:effectExtent l="19050" t="0" r="0" b="0"/>
            <wp:docPr id="34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96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6441" w:rsidRDefault="00B46441"/>
    <w:p w:rsidR="00B46441" w:rsidRDefault="00B46441"/>
    <w:p w:rsidR="00B46441" w:rsidRDefault="005A310C">
      <w:r>
        <w:rPr>
          <w:noProof/>
          <w:lang w:eastAsia="fr-FR"/>
        </w:rPr>
        <w:lastRenderedPageBreak/>
        <w:drawing>
          <wp:inline distT="0" distB="0" distL="0" distR="0">
            <wp:extent cx="5760720" cy="8184600"/>
            <wp:effectExtent l="19050" t="0" r="0" b="0"/>
            <wp:docPr id="36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8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6441" w:rsidRDefault="00B46441"/>
    <w:sectPr w:rsidR="00B46441" w:rsidSect="00A5472F">
      <w:head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11E3" w:rsidRDefault="00D111E3" w:rsidP="00B84610">
      <w:pPr>
        <w:spacing w:after="0" w:line="240" w:lineRule="auto"/>
      </w:pPr>
      <w:r>
        <w:separator/>
      </w:r>
    </w:p>
  </w:endnote>
  <w:endnote w:type="continuationSeparator" w:id="1">
    <w:p w:rsidR="00D111E3" w:rsidRDefault="00D111E3" w:rsidP="00B84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11E3" w:rsidRDefault="00D111E3" w:rsidP="00B84610">
      <w:pPr>
        <w:spacing w:after="0" w:line="240" w:lineRule="auto"/>
      </w:pPr>
      <w:r>
        <w:separator/>
      </w:r>
    </w:p>
  </w:footnote>
  <w:footnote w:type="continuationSeparator" w:id="1">
    <w:p w:rsidR="00D111E3" w:rsidRDefault="00D111E3" w:rsidP="00B846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10C" w:rsidRPr="004868ED" w:rsidRDefault="002E13FF" w:rsidP="005A310C">
    <w:pPr>
      <w:tabs>
        <w:tab w:val="left" w:pos="5994"/>
      </w:tabs>
      <w:autoSpaceDE w:val="0"/>
      <w:autoSpaceDN w:val="0"/>
      <w:adjustRightInd w:val="0"/>
      <w:spacing w:after="0" w:line="240" w:lineRule="auto"/>
      <w:rPr>
        <w:rFonts w:asciiTheme="majorBidi" w:hAnsiTheme="majorBidi" w:cstheme="majorBidi"/>
        <w:sz w:val="20"/>
        <w:szCs w:val="20"/>
        <w:lang w:val="en-GB"/>
      </w:rPr>
    </w:pPr>
    <w:r w:rsidRPr="00112B06">
      <w:rPr>
        <w:rFonts w:asciiTheme="majorBidi" w:hAnsiTheme="majorBidi" w:cstheme="majorBidi"/>
        <w:lang w:val="en-GB"/>
      </w:rPr>
      <w:t xml:space="preserve"> </w:t>
    </w:r>
    <w:r w:rsidR="005A310C" w:rsidRPr="004868ED">
      <w:rPr>
        <w:rFonts w:asciiTheme="majorBidi" w:hAnsiTheme="majorBidi" w:cstheme="majorBidi"/>
        <w:sz w:val="20"/>
        <w:szCs w:val="20"/>
        <w:lang w:val="en-GB"/>
      </w:rPr>
      <w:t>Department of Economics Sciences</w:t>
    </w:r>
    <w:r w:rsidR="005A310C" w:rsidRPr="004868ED">
      <w:rPr>
        <w:rFonts w:asciiTheme="majorBidi" w:hAnsiTheme="majorBidi" w:cstheme="majorBidi"/>
        <w:sz w:val="20"/>
        <w:szCs w:val="20"/>
        <w:lang w:val="en-GB"/>
      </w:rPr>
      <w:tab/>
      <w:t xml:space="preserve">Lecturer: Mrs Yousfi  </w:t>
    </w:r>
  </w:p>
  <w:p w:rsidR="00112B06" w:rsidRPr="005A310C" w:rsidRDefault="005A310C" w:rsidP="005A310C">
    <w:pPr>
      <w:autoSpaceDE w:val="0"/>
      <w:autoSpaceDN w:val="0"/>
      <w:adjustRightInd w:val="0"/>
      <w:spacing w:after="0" w:line="240" w:lineRule="auto"/>
      <w:rPr>
        <w:rFonts w:asciiTheme="majorBidi" w:hAnsiTheme="majorBidi" w:cstheme="majorBidi"/>
        <w:sz w:val="20"/>
        <w:szCs w:val="20"/>
        <w:lang w:val="en-GB"/>
      </w:rPr>
    </w:pPr>
    <w:r w:rsidRPr="004868ED">
      <w:rPr>
        <w:rFonts w:asciiTheme="majorBidi" w:hAnsiTheme="majorBidi" w:cstheme="majorBidi"/>
        <w:sz w:val="20"/>
        <w:szCs w:val="20"/>
        <w:lang w:val="en-GB"/>
      </w:rPr>
      <w:t xml:space="preserve">Level: M1 EI                                                                    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6441"/>
    <w:rsid w:val="00112B06"/>
    <w:rsid w:val="001A7967"/>
    <w:rsid w:val="002E13FF"/>
    <w:rsid w:val="003379EE"/>
    <w:rsid w:val="00464969"/>
    <w:rsid w:val="00511E2F"/>
    <w:rsid w:val="005A310C"/>
    <w:rsid w:val="00A5472F"/>
    <w:rsid w:val="00B46441"/>
    <w:rsid w:val="00B84610"/>
    <w:rsid w:val="00D111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472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46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644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B84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B84610"/>
  </w:style>
  <w:style w:type="paragraph" w:styleId="Pieddepage">
    <w:name w:val="footer"/>
    <w:basedOn w:val="Normal"/>
    <w:link w:val="PieddepageCar"/>
    <w:uiPriority w:val="99"/>
    <w:semiHidden/>
    <w:unhideWhenUsed/>
    <w:rsid w:val="00B84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846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10" Type="http://schemas.openxmlformats.org/officeDocument/2006/relationships/image" Target="media/image4.emf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DC9EE-90C9-40C0-9012-1554E371C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dcterms:created xsi:type="dcterms:W3CDTF">2021-05-15T20:46:00Z</dcterms:created>
  <dcterms:modified xsi:type="dcterms:W3CDTF">2021-05-16T21:24:00Z</dcterms:modified>
</cp:coreProperties>
</file>